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NUÑEZ PAUL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2 # 14 40 TORRE 4 APTO 8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8647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garzonn@ucentral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ANDREA GARZON NU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